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CE891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 w:cs="黑体"/>
          <w:spacing w:val="-3"/>
          <w:sz w:val="32"/>
          <w:szCs w:val="32"/>
          <w:lang w:eastAsia="zh-CN"/>
        </w:rPr>
        <w:t>附件3</w:t>
      </w:r>
    </w:p>
    <w:p w14:paraId="62D65462">
      <w:pPr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9" w:lineRule="exact"/>
        <w:jc w:val="center"/>
        <w:textAlignment w:val="baseline"/>
        <w:rPr>
          <w:rFonts w:ascii="Times New Roman" w:hAnsi="Times New Roman" w:eastAsia="黑体" w:cs="黑体"/>
          <w:spacing w:val="5"/>
          <w:sz w:val="43"/>
          <w:szCs w:val="43"/>
          <w:lang w:eastAsia="zh-CN"/>
        </w:rPr>
      </w:pPr>
    </w:p>
    <w:p w14:paraId="46C8DCF3">
      <w:pPr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79" w:lineRule="exact"/>
        <w:jc w:val="center"/>
        <w:textAlignment w:val="baseline"/>
        <w:rPr>
          <w:rFonts w:hint="eastAsia" w:ascii="Times New Roman" w:hAnsi="Times New Roman" w:eastAsia="方正小标宋简体" w:cs="方正小标宋简体"/>
          <w:spacing w:val="5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spacing w:val="5"/>
          <w:sz w:val="44"/>
          <w:szCs w:val="44"/>
          <w:lang w:eastAsia="zh-CN"/>
        </w:rPr>
        <w:t>评委会评审通过人员公示情况反馈表</w:t>
      </w:r>
    </w:p>
    <w:p w14:paraId="2188D479">
      <w:pPr>
        <w:pStyle w:val="2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579" w:lineRule="exact"/>
        <w:textAlignment w:val="baseline"/>
        <w:rPr>
          <w:lang w:eastAsia="zh-CN"/>
        </w:rPr>
      </w:pPr>
    </w:p>
    <w:tbl>
      <w:tblPr>
        <w:tblStyle w:val="8"/>
        <w:tblW w:w="990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4"/>
        <w:gridCol w:w="3622"/>
        <w:gridCol w:w="992"/>
        <w:gridCol w:w="3846"/>
      </w:tblGrid>
      <w:tr w14:paraId="35C87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  <w:jc w:val="center"/>
        </w:trPr>
        <w:tc>
          <w:tcPr>
            <w:tcW w:w="1444" w:type="dxa"/>
            <w:vAlign w:val="center"/>
          </w:tcPr>
          <w:p w14:paraId="32935E1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91" w:right="161" w:hanging="3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</w:rPr>
              <w:t>评审通过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9"/>
                <w:sz w:val="28"/>
                <w:szCs w:val="28"/>
              </w:rPr>
              <w:t>人员姓名</w:t>
            </w:r>
          </w:p>
        </w:tc>
        <w:tc>
          <w:tcPr>
            <w:tcW w:w="3622" w:type="dxa"/>
            <w:vAlign w:val="center"/>
          </w:tcPr>
          <w:p w14:paraId="1F2D66D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</w:rPr>
            </w:pPr>
          </w:p>
        </w:tc>
        <w:tc>
          <w:tcPr>
            <w:tcW w:w="992" w:type="dxa"/>
            <w:vAlign w:val="center"/>
          </w:tcPr>
          <w:p w14:paraId="7FBF405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243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12"/>
                <w:sz w:val="28"/>
                <w:szCs w:val="28"/>
              </w:rPr>
              <w:t>单位</w:t>
            </w:r>
          </w:p>
        </w:tc>
        <w:tc>
          <w:tcPr>
            <w:tcW w:w="3846" w:type="dxa"/>
            <w:vAlign w:val="center"/>
          </w:tcPr>
          <w:p w14:paraId="469224B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</w:rPr>
            </w:pPr>
          </w:p>
        </w:tc>
      </w:tr>
      <w:tr w14:paraId="0895B2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  <w:jc w:val="center"/>
        </w:trPr>
        <w:tc>
          <w:tcPr>
            <w:tcW w:w="1444" w:type="dxa"/>
            <w:vAlign w:val="center"/>
          </w:tcPr>
          <w:p w14:paraId="123DF1C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326" w:right="161" w:hanging="138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</w:rPr>
              <w:t>评审取得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</w:rPr>
              <w:t>何职称</w:t>
            </w:r>
          </w:p>
        </w:tc>
        <w:tc>
          <w:tcPr>
            <w:tcW w:w="3622" w:type="dxa"/>
            <w:vAlign w:val="center"/>
          </w:tcPr>
          <w:p w14:paraId="077E7F9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</w:rPr>
            </w:pPr>
          </w:p>
        </w:tc>
        <w:tc>
          <w:tcPr>
            <w:tcW w:w="992" w:type="dxa"/>
            <w:vAlign w:val="center"/>
          </w:tcPr>
          <w:p w14:paraId="55853F5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239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10"/>
                <w:position w:val="8"/>
                <w:sz w:val="28"/>
                <w:szCs w:val="28"/>
              </w:rPr>
              <w:t>取得</w:t>
            </w:r>
          </w:p>
          <w:p w14:paraId="7C805BF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244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13"/>
                <w:sz w:val="28"/>
                <w:szCs w:val="28"/>
              </w:rPr>
              <w:t>方式</w:t>
            </w:r>
          </w:p>
        </w:tc>
        <w:tc>
          <w:tcPr>
            <w:tcW w:w="3846" w:type="dxa"/>
            <w:vAlign w:val="center"/>
          </w:tcPr>
          <w:p w14:paraId="1627189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44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pacing w:val="-7"/>
                <w:sz w:val="28"/>
                <w:szCs w:val="28"/>
                <w:lang w:eastAsia="zh-CN"/>
              </w:rPr>
              <w:t>（评审或初次职称考核认定）</w:t>
            </w:r>
          </w:p>
        </w:tc>
      </w:tr>
      <w:tr w14:paraId="71B283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  <w:jc w:val="center"/>
        </w:trPr>
        <w:tc>
          <w:tcPr>
            <w:tcW w:w="1444" w:type="dxa"/>
            <w:vAlign w:val="center"/>
          </w:tcPr>
          <w:p w14:paraId="74DF4EF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</w:rPr>
              <w:t>公示时间</w:t>
            </w:r>
          </w:p>
        </w:tc>
        <w:tc>
          <w:tcPr>
            <w:tcW w:w="8460" w:type="dxa"/>
            <w:gridSpan w:val="3"/>
            <w:vAlign w:val="center"/>
          </w:tcPr>
          <w:p w14:paraId="7431BF8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4CD14DDC">
            <w:pPr>
              <w:keepNext w:val="0"/>
              <w:keepLines w:val="0"/>
              <w:pageBreakBefore w:val="0"/>
              <w:widowControl/>
              <w:tabs>
                <w:tab w:val="left" w:pos="2033"/>
              </w:tabs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481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u w:val="single"/>
                <w:lang w:eastAsia="zh-CN"/>
              </w:rPr>
              <w:tab/>
            </w:r>
            <w:r>
              <w:rPr>
                <w:rFonts w:hint="eastAsia" w:ascii="Times New Roman" w:hAnsi="Times New Roman" w:eastAsia="仿宋_GB2312" w:cs="仿宋_GB2312"/>
                <w:spacing w:val="-28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Times New Roman" w:hAnsi="Times New Roman" w:eastAsia="仿宋_GB2312" w:cs="仿宋_GB2312"/>
                <w:spacing w:val="24"/>
                <w:sz w:val="28"/>
                <w:szCs w:val="28"/>
                <w:u w:val="single"/>
                <w:lang w:eastAsia="zh-CN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pacing w:val="-10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28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Times New Roman" w:hAnsi="Times New Roman" w:eastAsia="仿宋_GB2312" w:cs="仿宋_GB2312"/>
                <w:spacing w:val="24"/>
                <w:sz w:val="28"/>
                <w:szCs w:val="28"/>
                <w:u w:val="single"/>
                <w:lang w:eastAsia="zh-CN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pacing w:val="-6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28"/>
                <w:sz w:val="28"/>
                <w:szCs w:val="28"/>
                <w:lang w:eastAsia="zh-CN"/>
              </w:rPr>
              <w:t>日至</w:t>
            </w:r>
            <w:r>
              <w:rPr>
                <w:rFonts w:hint="eastAsia" w:ascii="Times New Roman" w:hAnsi="Times New Roman" w:eastAsia="仿宋_GB2312" w:cs="仿宋_GB2312"/>
                <w:spacing w:val="24"/>
                <w:sz w:val="28"/>
                <w:szCs w:val="28"/>
                <w:u w:val="single"/>
                <w:lang w:eastAsia="zh-CN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pacing w:val="-10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28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Times New Roman" w:hAnsi="Times New Roman" w:eastAsia="仿宋_GB2312" w:cs="仿宋_GB2312"/>
                <w:spacing w:val="24"/>
                <w:sz w:val="28"/>
                <w:szCs w:val="28"/>
                <w:u w:val="single"/>
                <w:lang w:eastAsia="zh-CN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pacing w:val="-59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28"/>
                <w:sz w:val="28"/>
                <w:szCs w:val="28"/>
                <w:lang w:eastAsia="zh-CN"/>
              </w:rPr>
              <w:t>日</w:t>
            </w:r>
          </w:p>
          <w:p w14:paraId="6E7B2DF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932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pacing w:val="-8"/>
                <w:sz w:val="28"/>
                <w:szCs w:val="28"/>
                <w:lang w:eastAsia="zh-CN"/>
              </w:rPr>
              <w:t>（公示时间不少于5个工作日，按实际公示时间填写）</w:t>
            </w:r>
          </w:p>
        </w:tc>
      </w:tr>
      <w:tr w14:paraId="05D039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atLeast"/>
          <w:jc w:val="center"/>
        </w:trPr>
        <w:tc>
          <w:tcPr>
            <w:tcW w:w="1444" w:type="dxa"/>
            <w:vAlign w:val="center"/>
          </w:tcPr>
          <w:p w14:paraId="6EDA176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86" w:right="161" w:firstLine="6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pacing w:val="-9"/>
                <w:sz w:val="28"/>
                <w:szCs w:val="28"/>
              </w:rPr>
              <w:t>单位收到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</w:rPr>
              <w:t>投诉件数</w:t>
            </w:r>
          </w:p>
        </w:tc>
        <w:tc>
          <w:tcPr>
            <w:tcW w:w="8460" w:type="dxa"/>
            <w:gridSpan w:val="3"/>
            <w:vAlign w:val="center"/>
          </w:tcPr>
          <w:p w14:paraId="3B87396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</w:rPr>
            </w:pPr>
          </w:p>
        </w:tc>
      </w:tr>
      <w:tr w14:paraId="6E96C3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  <w:jc w:val="center"/>
        </w:trPr>
        <w:tc>
          <w:tcPr>
            <w:tcW w:w="1444" w:type="dxa"/>
            <w:vAlign w:val="center"/>
          </w:tcPr>
          <w:p w14:paraId="5B8AAE1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86" w:right="161" w:firstLine="6"/>
              <w:jc w:val="both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pacing w:val="-9"/>
                <w:sz w:val="28"/>
                <w:szCs w:val="28"/>
                <w:lang w:eastAsia="zh-CN"/>
              </w:rPr>
              <w:t>单位对公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  <w:lang w:eastAsia="zh-CN"/>
              </w:rPr>
              <w:t>示反映的</w:t>
            </w:r>
            <w:r>
              <w:rPr>
                <w:rFonts w:hint="eastAsia" w:ascii="Times New Roman" w:hAnsi="Times New Roman" w:eastAsia="仿宋_GB2312" w:cs="仿宋_GB2312"/>
                <w:spacing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  <w:lang w:eastAsia="zh-CN"/>
              </w:rPr>
              <w:t>意见以及</w:t>
            </w:r>
            <w:r>
              <w:rPr>
                <w:rFonts w:hint="eastAsia" w:ascii="Times New Roman" w:hAnsi="Times New Roman" w:eastAsia="仿宋_GB2312" w:cs="仿宋_GB2312"/>
                <w:spacing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  <w:lang w:eastAsia="zh-CN"/>
              </w:rPr>
              <w:t>核实情况</w:t>
            </w:r>
          </w:p>
        </w:tc>
        <w:tc>
          <w:tcPr>
            <w:tcW w:w="8460" w:type="dxa"/>
            <w:gridSpan w:val="3"/>
            <w:vAlign w:val="center"/>
          </w:tcPr>
          <w:p w14:paraId="0FA6D8A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</w:tc>
      </w:tr>
      <w:tr w14:paraId="3BFC49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9" w:hRule="atLeast"/>
          <w:jc w:val="center"/>
        </w:trPr>
        <w:tc>
          <w:tcPr>
            <w:tcW w:w="1444" w:type="dxa"/>
            <w:vAlign w:val="center"/>
          </w:tcPr>
          <w:p w14:paraId="4FAFFEE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92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pacing w:val="-8"/>
                <w:sz w:val="28"/>
                <w:szCs w:val="28"/>
                <w:lang w:eastAsia="zh-CN"/>
              </w:rPr>
              <w:t>单位对公</w:t>
            </w:r>
          </w:p>
          <w:p w14:paraId="7E5D722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188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pacing w:val="-7"/>
                <w:sz w:val="28"/>
                <w:szCs w:val="28"/>
                <w:lang w:eastAsia="zh-CN"/>
              </w:rPr>
              <w:t>示情况的</w:t>
            </w:r>
          </w:p>
          <w:p w14:paraId="6D25B47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474"/>
              <w:textAlignment w:val="baseline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pacing w:val="-15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460" w:type="dxa"/>
            <w:gridSpan w:val="3"/>
          </w:tcPr>
          <w:p w14:paraId="4BBC88D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52F476E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1C6865E8">
            <w:pPr>
              <w:pStyle w:val="2"/>
              <w:rPr>
                <w:rFonts w:hint="eastAsia"/>
                <w:lang w:eastAsia="zh-CN"/>
              </w:rPr>
            </w:pPr>
          </w:p>
          <w:p w14:paraId="5B6BFFB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6220EC4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72CC22C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4A5A07E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189ECFD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Times New Roman" w:hAnsi="Times New Roman" w:eastAsia="仿宋_GB2312" w:cs="仿宋_GB2312"/>
                <w:lang w:eastAsia="zh-CN"/>
              </w:rPr>
            </w:pPr>
          </w:p>
          <w:p w14:paraId="5D0A510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5367" w:right="1450" w:hanging="5"/>
              <w:textAlignment w:val="baseline"/>
              <w:rPr>
                <w:rFonts w:hint="eastAsia"/>
              </w:rPr>
            </w:pPr>
            <w:r>
              <w:rPr>
                <w:rFonts w:hint="eastAsia" w:ascii="Times New Roman" w:hAnsi="Times New Roman" w:eastAsia="仿宋_GB2312" w:cs="仿宋_GB2312"/>
                <w:spacing w:val="-10"/>
                <w:sz w:val="28"/>
                <w:szCs w:val="28"/>
              </w:rPr>
              <w:t>（单位公章）</w:t>
            </w:r>
            <w:r>
              <w:rPr>
                <w:rFonts w:hint="eastAsia" w:ascii="Times New Roman" w:hAnsi="Times New Roman" w:eastAsia="仿宋_GB2312" w:cs="仿宋_GB2312"/>
                <w:spacing w:val="1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pacing w:val="-44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仿宋_GB2312"/>
                <w:spacing w:val="6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仿宋_GB2312"/>
                <w:spacing w:val="6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pacing w:val="-44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仿宋_GB2312"/>
                <w:spacing w:val="23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仿宋_GB2312"/>
                <w:spacing w:val="23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pacing w:val="-44"/>
                <w:sz w:val="28"/>
                <w:szCs w:val="28"/>
              </w:rPr>
              <w:t>日</w:t>
            </w:r>
          </w:p>
        </w:tc>
      </w:tr>
    </w:tbl>
    <w:p w14:paraId="10ECBDE8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4"/>
        <w:jc w:val="both"/>
        <w:textAlignment w:val="baseline"/>
        <w:rPr>
          <w:rFonts w:ascii="Times New Roman" w:hAnsi="Times New Roman"/>
          <w:lang w:eastAsia="zh-CN"/>
        </w:rPr>
      </w:pPr>
      <w:r>
        <w:rPr>
          <w:rFonts w:hint="eastAsia" w:ascii="Times New Roman" w:hAnsi="Times New Roman" w:eastAsia="仿宋_GB2312" w:cs="仿宋_GB2312"/>
          <w:spacing w:val="-10"/>
          <w:sz w:val="24"/>
          <w:szCs w:val="24"/>
          <w:lang w:eastAsia="zh-CN"/>
        </w:rPr>
        <w:t>备注：1.待公示结束后，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eastAsia="zh-CN"/>
        </w:rPr>
        <w:t>于202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eastAsia="zh-CN"/>
        </w:rPr>
        <w:t>年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eastAsia="zh-CN"/>
        </w:rPr>
        <w:t>月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eastAsia="zh-CN"/>
        </w:rPr>
        <w:t>日</w:t>
      </w:r>
      <w:r>
        <w:rPr>
          <w:rFonts w:hint="eastAsia" w:ascii="Times New Roman" w:hAnsi="Times New Roman" w:eastAsia="仿宋_GB2312" w:cs="仿宋_GB2312"/>
          <w:spacing w:val="-39"/>
          <w:sz w:val="24"/>
          <w:szCs w:val="24"/>
          <w:highlight w:val="none"/>
          <w:lang w:eastAsia="zh-CN"/>
        </w:rPr>
        <w:t>16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eastAsia="zh-CN"/>
        </w:rPr>
        <w:t>点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spacing w:val="-10"/>
          <w:sz w:val="24"/>
          <w:szCs w:val="24"/>
          <w:highlight w:val="none"/>
          <w:lang w:eastAsia="zh-CN"/>
        </w:rPr>
        <w:t>前</w:t>
      </w:r>
      <w:r>
        <w:rPr>
          <w:rFonts w:hint="eastAsia" w:ascii="Times New Roman" w:hAnsi="Times New Roman" w:eastAsia="仿宋_GB2312" w:cs="仿宋_GB2312"/>
          <w:spacing w:val="-10"/>
          <w:sz w:val="24"/>
          <w:szCs w:val="24"/>
          <w:lang w:eastAsia="zh-CN"/>
        </w:rPr>
        <w:t>，将此表填写的</w:t>
      </w:r>
      <w:r>
        <w:rPr>
          <w:rFonts w:hint="eastAsia" w:ascii="Times New Roman" w:hAnsi="Times New Roman" w:eastAsia="仿宋_GB2312" w:cs="仿宋_GB2312"/>
          <w:spacing w:val="-11"/>
          <w:sz w:val="24"/>
          <w:szCs w:val="24"/>
          <w:lang w:eastAsia="zh-CN"/>
        </w:rPr>
        <w:t>pdf扫描件报送至评委</w:t>
      </w:r>
      <w:r>
        <w:rPr>
          <w:rFonts w:hint="eastAsia" w:ascii="Times New Roman" w:hAnsi="Times New Roman" w:eastAsia="仿宋_GB2312" w:cs="仿宋_GB2312"/>
          <w:spacing w:val="-7"/>
          <w:sz w:val="24"/>
          <w:szCs w:val="24"/>
          <w:lang w:eastAsia="zh-CN"/>
        </w:rPr>
        <w:t>会邮箱：wxbaqk@zhuhai.gov.cn，邮件标题及附件名称统一格式为“公示</w:t>
      </w:r>
      <w:r>
        <w:rPr>
          <w:rFonts w:hint="eastAsia" w:ascii="Times New Roman" w:hAnsi="Times New Roman" w:eastAsia="仿宋_GB2312" w:cs="仿宋_GB2312"/>
          <w:spacing w:val="-8"/>
          <w:sz w:val="24"/>
          <w:szCs w:val="24"/>
          <w:lang w:eastAsia="zh-CN"/>
        </w:rPr>
        <w:t>编号+姓名+职称取得方式（评</w:t>
      </w:r>
      <w:r>
        <w:rPr>
          <w:rFonts w:hint="eastAsia" w:ascii="Times New Roman" w:hAnsi="Times New Roman" w:eastAsia="仿宋_GB2312" w:cs="仿宋_GB2312"/>
          <w:spacing w:val="-5"/>
          <w:sz w:val="24"/>
          <w:szCs w:val="24"/>
          <w:lang w:eastAsia="zh-CN"/>
        </w:rPr>
        <w:t>审或初次职称考核认定）”；2.评审通过人员如有多名，可附页，注明见附页即可。</w:t>
      </w:r>
    </w:p>
    <w:sectPr>
      <w:footerReference r:id="rId3" w:type="default"/>
      <w:pgSz w:w="11906" w:h="16839"/>
      <w:pgMar w:top="1431" w:right="1496" w:bottom="400" w:left="158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B2248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mODc2ZDRhNjQ4NzZmOGQ0NDZlZjM0ZDNhNGE3MTMifQ=="/>
  </w:docVars>
  <w:rsids>
    <w:rsidRoot w:val="00200BD8"/>
    <w:rsid w:val="00040892"/>
    <w:rsid w:val="00061A67"/>
    <w:rsid w:val="0006556A"/>
    <w:rsid w:val="00091FA4"/>
    <w:rsid w:val="000C287E"/>
    <w:rsid w:val="000D0163"/>
    <w:rsid w:val="000D1DBC"/>
    <w:rsid w:val="000D5D3A"/>
    <w:rsid w:val="00143C4D"/>
    <w:rsid w:val="001871A3"/>
    <w:rsid w:val="001A4517"/>
    <w:rsid w:val="001B223C"/>
    <w:rsid w:val="001D1BBD"/>
    <w:rsid w:val="00200BD8"/>
    <w:rsid w:val="00276C0C"/>
    <w:rsid w:val="002945C2"/>
    <w:rsid w:val="002A3F6D"/>
    <w:rsid w:val="002C080A"/>
    <w:rsid w:val="002C79F5"/>
    <w:rsid w:val="002D630B"/>
    <w:rsid w:val="003060AD"/>
    <w:rsid w:val="00311BAA"/>
    <w:rsid w:val="00326ACC"/>
    <w:rsid w:val="00331BC3"/>
    <w:rsid w:val="00343D37"/>
    <w:rsid w:val="00356119"/>
    <w:rsid w:val="00360D25"/>
    <w:rsid w:val="00365081"/>
    <w:rsid w:val="0038369E"/>
    <w:rsid w:val="003C0EC1"/>
    <w:rsid w:val="003C6E49"/>
    <w:rsid w:val="004067D9"/>
    <w:rsid w:val="00411582"/>
    <w:rsid w:val="004664D8"/>
    <w:rsid w:val="00502DAC"/>
    <w:rsid w:val="00585ED1"/>
    <w:rsid w:val="00591D21"/>
    <w:rsid w:val="005B72A6"/>
    <w:rsid w:val="005C6D7C"/>
    <w:rsid w:val="007125B1"/>
    <w:rsid w:val="007246AB"/>
    <w:rsid w:val="007827A6"/>
    <w:rsid w:val="007A656A"/>
    <w:rsid w:val="007A69C5"/>
    <w:rsid w:val="007A72F4"/>
    <w:rsid w:val="007C41C5"/>
    <w:rsid w:val="00822E36"/>
    <w:rsid w:val="00893FE2"/>
    <w:rsid w:val="00896BF9"/>
    <w:rsid w:val="008F26CB"/>
    <w:rsid w:val="008F66FA"/>
    <w:rsid w:val="00901FC5"/>
    <w:rsid w:val="00943125"/>
    <w:rsid w:val="009641F5"/>
    <w:rsid w:val="009711FD"/>
    <w:rsid w:val="00984FE2"/>
    <w:rsid w:val="009D08AE"/>
    <w:rsid w:val="00A0163E"/>
    <w:rsid w:val="00A01BDF"/>
    <w:rsid w:val="00A10002"/>
    <w:rsid w:val="00A4472C"/>
    <w:rsid w:val="00AD4C26"/>
    <w:rsid w:val="00B40531"/>
    <w:rsid w:val="00B61401"/>
    <w:rsid w:val="00B7581D"/>
    <w:rsid w:val="00BA5CEE"/>
    <w:rsid w:val="00BB5669"/>
    <w:rsid w:val="00C0243F"/>
    <w:rsid w:val="00C46E91"/>
    <w:rsid w:val="00C83527"/>
    <w:rsid w:val="00CB260B"/>
    <w:rsid w:val="00D212B8"/>
    <w:rsid w:val="00D4354B"/>
    <w:rsid w:val="00D66CD4"/>
    <w:rsid w:val="00D838F3"/>
    <w:rsid w:val="00DA381B"/>
    <w:rsid w:val="00DB1DB6"/>
    <w:rsid w:val="00E5297D"/>
    <w:rsid w:val="00EC5145"/>
    <w:rsid w:val="00EE1391"/>
    <w:rsid w:val="00EF220E"/>
    <w:rsid w:val="00F81A7A"/>
    <w:rsid w:val="00FA0992"/>
    <w:rsid w:val="00FA3DD7"/>
    <w:rsid w:val="023A314B"/>
    <w:rsid w:val="04B33B99"/>
    <w:rsid w:val="058F3088"/>
    <w:rsid w:val="07002FEA"/>
    <w:rsid w:val="07BB6648"/>
    <w:rsid w:val="09A31EA0"/>
    <w:rsid w:val="0CC45794"/>
    <w:rsid w:val="0E871FE6"/>
    <w:rsid w:val="0F84395A"/>
    <w:rsid w:val="14F450DE"/>
    <w:rsid w:val="15B136C1"/>
    <w:rsid w:val="189279C5"/>
    <w:rsid w:val="1CD13F56"/>
    <w:rsid w:val="207F2A62"/>
    <w:rsid w:val="226C1A8E"/>
    <w:rsid w:val="22BE4C98"/>
    <w:rsid w:val="2677791D"/>
    <w:rsid w:val="26A2106F"/>
    <w:rsid w:val="2C275941"/>
    <w:rsid w:val="327E1499"/>
    <w:rsid w:val="33DB598F"/>
    <w:rsid w:val="360E5233"/>
    <w:rsid w:val="39965EB4"/>
    <w:rsid w:val="3AE4032E"/>
    <w:rsid w:val="3D0F394E"/>
    <w:rsid w:val="43AA5750"/>
    <w:rsid w:val="46B207D1"/>
    <w:rsid w:val="46F10BAD"/>
    <w:rsid w:val="4A657578"/>
    <w:rsid w:val="4E802F63"/>
    <w:rsid w:val="5C2E04A2"/>
    <w:rsid w:val="5DC34C1A"/>
    <w:rsid w:val="5E333E83"/>
    <w:rsid w:val="624D53FA"/>
    <w:rsid w:val="628F77C1"/>
    <w:rsid w:val="65ED26D6"/>
    <w:rsid w:val="6A677DB8"/>
    <w:rsid w:val="736D76AA"/>
    <w:rsid w:val="743A2027"/>
    <w:rsid w:val="7B5C2D07"/>
    <w:rsid w:val="7F6C6A68"/>
    <w:rsid w:val="7FD60385"/>
    <w:rsid w:val="7FF1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8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autoRedefine/>
    <w:semiHidden/>
    <w:qFormat/>
    <w:uiPriority w:val="0"/>
    <w:rPr>
      <w:rFonts w:ascii="宋体" w:hAnsi="宋体" w:eastAsia="宋体" w:cs="宋体"/>
      <w:sz w:val="19"/>
      <w:szCs w:val="19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35C-D38C-46A7-901C-407EB077F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</Words>
  <Characters>268</Characters>
  <Lines>21</Lines>
  <Paragraphs>5</Paragraphs>
  <TotalTime>15</TotalTime>
  <ScaleCrop>false</ScaleCrop>
  <LinksUpToDate>false</LinksUpToDate>
  <CharactersWithSpaces>31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2:12:00Z</dcterms:created>
  <dc:creator>微软用户</dc:creator>
  <cp:lastModifiedBy>嘎嘎嘎</cp:lastModifiedBy>
  <cp:lastPrinted>2024-06-03T06:53:00Z</cp:lastPrinted>
  <dcterms:modified xsi:type="dcterms:W3CDTF">2025-06-30T04:36:02Z</dcterms:modified>
  <dc:title>珠海检测院文件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6-15T21:05:30Z</vt:filetime>
  </property>
  <property fmtid="{D5CDD505-2E9C-101B-9397-08002B2CF9AE}" pid="4" name="KSOProductBuildVer">
    <vt:lpwstr>2052-12.1.0.21541</vt:lpwstr>
  </property>
  <property fmtid="{D5CDD505-2E9C-101B-9397-08002B2CF9AE}" pid="5" name="ICV">
    <vt:lpwstr>BA2788B53EC54ECF9EB2D02348CE5913_13</vt:lpwstr>
  </property>
  <property fmtid="{D5CDD505-2E9C-101B-9397-08002B2CF9AE}" pid="6" name="KSOTemplateDocerSaveRecord">
    <vt:lpwstr>eyJoZGlkIjoiZGVhZTZiNGVlZWYwYWM0NTc4ZWE5ZjEwMGY0NGQ4M2IiLCJ1c2VySWQiOiI0MjM4NDE2NDgifQ==</vt:lpwstr>
  </property>
</Properties>
</file>